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91AAB" w14:textId="77777777"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703146904" w:edGrp="everyone"/>
    </w:p>
    <w:p w14:paraId="4540E391" w14:textId="77777777"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14:paraId="65671C86" w14:textId="77777777" w:rsidR="00982785" w:rsidRDefault="00000000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14:paraId="3FBE1B45" w14:textId="77777777" w:rsidR="004B7CFF" w:rsidRDefault="004B7CFF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14:paraId="7B28F0B1" w14:textId="77777777" w:rsidR="00982785" w:rsidRDefault="00000000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14:paraId="6CA6B334" w14:textId="77777777" w:rsidR="00342042" w:rsidRDefault="00342042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14:paraId="5235CA4D" w14:textId="77777777"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14:paraId="749EC1EA" w14:textId="0E1D35A1" w:rsidR="00982785" w:rsidRDefault="00000000" w:rsidP="00982785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50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eastAsiaTheme="minorHAnsi" w:hAnsi="Bookman Old Style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Dispõe sobre autorização ao executivo municipal para promover a abertura de crédito adicional no orçamento vigente no valor de R$ 11.760,00 (onze mil e setecentos e sessenta reais) para os fins que especifica e dá outras providências.</w:t>
      </w:r>
    </w:p>
    <w:p w14:paraId="098214F7" w14:textId="77777777"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14:paraId="5E6AEB05" w14:textId="77777777" w:rsidR="00982785" w:rsidRDefault="00000000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="003E3645" w:rsidRPr="003E3645">
        <w:rPr>
          <w:rFonts w:ascii="Bookman Old Style" w:hAnsi="Bookman Old Style"/>
          <w:b/>
        </w:rPr>
        <w:t>.</w:t>
      </w:r>
    </w:p>
    <w:p w14:paraId="46C70DDC" w14:textId="77777777" w:rsidR="00982785" w:rsidRDefault="00982785" w:rsidP="00982785">
      <w:pPr>
        <w:rPr>
          <w:rFonts w:ascii="Bookman Old Style" w:hAnsi="Bookman Old Style"/>
          <w:color w:val="000000"/>
        </w:rPr>
      </w:pPr>
    </w:p>
    <w:p w14:paraId="5D6B921A" w14:textId="77777777" w:rsidR="00982785" w:rsidRDefault="00982785" w:rsidP="00982785">
      <w:pPr>
        <w:rPr>
          <w:rFonts w:ascii="Bookman Old Style" w:hAnsi="Bookman Old Style"/>
          <w:color w:val="000000"/>
        </w:rPr>
      </w:pPr>
    </w:p>
    <w:p w14:paraId="02D0DFD8" w14:textId="77777777" w:rsidR="00982785" w:rsidRDefault="00000000" w:rsidP="00982785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5 de março de 2024</w:t>
      </w:r>
    </w:p>
    <w:p w14:paraId="22280044" w14:textId="77777777"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14:paraId="739EFD48" w14:textId="77777777"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14:paraId="35679610" w14:textId="77777777"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14:paraId="61F4B4A9" w14:textId="77777777" w:rsidR="00982785" w:rsidRDefault="00000000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14:paraId="03C390DD" w14:textId="77777777" w:rsidR="00982785" w:rsidRDefault="00000000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14:paraId="00991D1F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0CFECF89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266C60C3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26C8DB57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0293672C" w14:textId="77777777" w:rsidR="00982785" w:rsidRDefault="00000000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14:paraId="6BE9B48C" w14:textId="77777777" w:rsidR="00982785" w:rsidRDefault="00000000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14:paraId="7FC051D6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1010785B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62E5E70A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28DD5C60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4F2D9E60" w14:textId="77777777" w:rsidR="00982785" w:rsidRDefault="00000000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14:paraId="24219800" w14:textId="77777777" w:rsidR="00982785" w:rsidRDefault="00000000" w:rsidP="00982785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703146904"/>
    <w:p w14:paraId="37D10AA6" w14:textId="77777777" w:rsidR="006D1E9A" w:rsidRPr="00982785" w:rsidRDefault="006D1E9A" w:rsidP="00982785"/>
    <w:sectPr w:rsidR="006D1E9A" w:rsidRPr="00982785" w:rsidSect="00773F85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F73D4" w14:textId="77777777" w:rsidR="00773F85" w:rsidRDefault="00773F85">
      <w:r>
        <w:separator/>
      </w:r>
    </w:p>
  </w:endnote>
  <w:endnote w:type="continuationSeparator" w:id="0">
    <w:p w14:paraId="021D2094" w14:textId="77777777" w:rsidR="00773F85" w:rsidRDefault="0077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8D0B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14B786DC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3BBFDE" wp14:editId="333CA60E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FBD5919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6466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CD696" w14:textId="77777777" w:rsidR="00773F85" w:rsidRDefault="00773F85">
      <w:r>
        <w:separator/>
      </w:r>
    </w:p>
  </w:footnote>
  <w:footnote w:type="continuationSeparator" w:id="0">
    <w:p w14:paraId="2A1BC8A9" w14:textId="77777777" w:rsidR="00773F85" w:rsidRDefault="00773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506E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34FFEB4" wp14:editId="2EEAF2CB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6712075" wp14:editId="3CF6D04B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3A19207" wp14:editId="486C0D0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8299381">
    <w:abstractNumId w:val="5"/>
  </w:num>
  <w:num w:numId="2" w16cid:durableId="583613168">
    <w:abstractNumId w:val="4"/>
  </w:num>
  <w:num w:numId="3" w16cid:durableId="605121082">
    <w:abstractNumId w:val="2"/>
  </w:num>
  <w:num w:numId="4" w16cid:durableId="16582286">
    <w:abstractNumId w:val="1"/>
  </w:num>
  <w:num w:numId="5" w16cid:durableId="935400358">
    <w:abstractNumId w:val="3"/>
  </w:num>
  <w:num w:numId="6" w16cid:durableId="752236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A0E"/>
    <w:rsid w:val="00632FA0"/>
    <w:rsid w:val="006C41A4"/>
    <w:rsid w:val="006D1E9A"/>
    <w:rsid w:val="006F6BCF"/>
    <w:rsid w:val="00773F85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F3B87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5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Rigo</cp:lastModifiedBy>
  <cp:revision>7</cp:revision>
  <cp:lastPrinted>2024-03-05T13:19:00Z</cp:lastPrinted>
  <dcterms:created xsi:type="dcterms:W3CDTF">2023-03-03T15:01:00Z</dcterms:created>
  <dcterms:modified xsi:type="dcterms:W3CDTF">2024-03-05T13:19:00Z</dcterms:modified>
</cp:coreProperties>
</file>